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18504D6A" w14:textId="5C2A3523" w:rsidR="00593E87" w:rsidRDefault="00593E87" w:rsidP="00593E87">
      <w:pPr>
        <w:spacing w:before="120"/>
        <w:jc w:val="center"/>
        <w:rPr>
          <w:b/>
          <w:sz w:val="28"/>
          <w:szCs w:val="28"/>
        </w:rPr>
      </w:pPr>
      <w:r w:rsidRPr="00593E87">
        <w:rPr>
          <w:b/>
          <w:sz w:val="28"/>
          <w:szCs w:val="28"/>
        </w:rPr>
        <w:t>III/3195 Kameničná – Jaroslav, 3. etapa</w:t>
      </w:r>
    </w:p>
    <w:p w14:paraId="6F764C8B" w14:textId="77777777" w:rsidR="00593E87" w:rsidRPr="00593E87" w:rsidRDefault="00593E87" w:rsidP="00593E87">
      <w:pPr>
        <w:spacing w:before="120"/>
        <w:jc w:val="center"/>
        <w:rPr>
          <w:b/>
          <w:sz w:val="18"/>
          <w:szCs w:val="28"/>
        </w:rPr>
      </w:pPr>
    </w:p>
    <w:p w14:paraId="4074FFC7" w14:textId="3C3D5771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45475239" w14:textId="77777777" w:rsidR="00593E87" w:rsidRPr="00593E87" w:rsidRDefault="00593E87" w:rsidP="00B803C4">
      <w:pPr>
        <w:spacing w:before="120"/>
        <w:jc w:val="both"/>
        <w:rPr>
          <w:sz w:val="16"/>
          <w:szCs w:val="24"/>
        </w:rPr>
      </w:pP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B9D48DC" w14:textId="6FBB6149" w:rsidR="00565FDB" w:rsidRPr="00593E87" w:rsidRDefault="00534F62" w:rsidP="00F76B4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sectPr w:rsidR="00565FDB" w:rsidRPr="00593E87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006245">
    <w:abstractNumId w:val="0"/>
  </w:num>
  <w:num w:numId="2" w16cid:durableId="2118483869">
    <w:abstractNumId w:val="3"/>
  </w:num>
  <w:num w:numId="3" w16cid:durableId="1521894044">
    <w:abstractNumId w:val="1"/>
  </w:num>
  <w:num w:numId="4" w16cid:durableId="1218780791">
    <w:abstractNumId w:val="4"/>
  </w:num>
  <w:num w:numId="5" w16cid:durableId="1261525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3E87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A29EE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16</cp:revision>
  <cp:lastPrinted>2015-11-12T04:35:00Z</cp:lastPrinted>
  <dcterms:created xsi:type="dcterms:W3CDTF">2025-04-08T09:35:00Z</dcterms:created>
  <dcterms:modified xsi:type="dcterms:W3CDTF">2025-09-24T05:49:00Z</dcterms:modified>
</cp:coreProperties>
</file>